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E0" w:rsidRPr="00F8516D" w:rsidRDefault="00B756E0" w:rsidP="00B756E0">
      <w:pPr>
        <w:jc w:val="right"/>
        <w:rPr>
          <w:rFonts w:ascii="HGPｺﾞｼｯｸM" w:eastAsia="HGPｺﾞｼｯｸM" w:hAnsi="HGP創英角ﾎﾟｯﾌﾟ体"/>
          <w:sz w:val="24"/>
          <w:szCs w:val="24"/>
        </w:rPr>
      </w:pPr>
      <w:bookmarkStart w:id="0" w:name="_GoBack"/>
      <w:bookmarkEnd w:id="0"/>
      <w:r w:rsidRPr="00F8516D">
        <w:rPr>
          <w:rFonts w:ascii="HGPｺﾞｼｯｸM" w:eastAsia="HGPｺﾞｼｯｸM" w:hAnsi="HGP創英角ﾎﾟｯﾌﾟ体" w:hint="eastAsia"/>
          <w:sz w:val="48"/>
          <w:szCs w:val="48"/>
        </w:rPr>
        <w:t xml:space="preserve">　</w:t>
      </w:r>
      <w:r w:rsidRPr="00F8516D">
        <w:rPr>
          <w:rFonts w:ascii="HGPｺﾞｼｯｸM" w:eastAsia="HGPｺﾞｼｯｸM" w:hAnsi="HGP創英角ﾎﾟｯﾌﾟ体" w:hint="eastAsia"/>
          <w:sz w:val="24"/>
          <w:szCs w:val="24"/>
        </w:rPr>
        <w:t>（18歳以上</w:t>
      </w:r>
      <w:r w:rsidR="008F074A" w:rsidRPr="00F8516D">
        <w:rPr>
          <w:rFonts w:ascii="HGPｺﾞｼｯｸM" w:eastAsia="HGPｺﾞｼｯｸM" w:hAnsi="HGP創英角ﾎﾟｯﾌﾟ体" w:hint="eastAsia"/>
          <w:sz w:val="24"/>
          <w:szCs w:val="24"/>
        </w:rPr>
        <w:t>用</w:t>
      </w:r>
      <w:r w:rsidRPr="00F8516D">
        <w:rPr>
          <w:rFonts w:ascii="HGPｺﾞｼｯｸM" w:eastAsia="HGPｺﾞｼｯｸM" w:hAnsi="HGP創英角ﾎﾟｯﾌﾟ体" w:hint="eastAsia"/>
          <w:sz w:val="24"/>
          <w:szCs w:val="24"/>
        </w:rPr>
        <w:t>）</w:t>
      </w:r>
    </w:p>
    <w:p w:rsidR="00B756E0" w:rsidRPr="00F8516D" w:rsidRDefault="00B756E0" w:rsidP="00B756E0">
      <w:pPr>
        <w:jc w:val="center"/>
        <w:rPr>
          <w:rFonts w:ascii="HGPｺﾞｼｯｸM" w:eastAsia="HGPｺﾞｼｯｸM" w:hAnsi="HGP創英角ﾎﾟｯﾌﾟ体"/>
          <w:sz w:val="48"/>
          <w:szCs w:val="48"/>
        </w:rPr>
      </w:pPr>
      <w:r w:rsidRPr="00F8516D">
        <w:rPr>
          <w:rFonts w:ascii="HGPｺﾞｼｯｸM" w:eastAsia="HGPｺﾞｼｯｸM" w:hAnsi="HGP創英角ﾎﾟｯﾌﾟ体" w:hint="eastAsia"/>
          <w:sz w:val="48"/>
          <w:szCs w:val="48"/>
        </w:rPr>
        <w:t>（　　　　）歳の記録</w:t>
      </w:r>
    </w:p>
    <w:p w:rsidR="00B756E0" w:rsidRPr="00E20C8B" w:rsidRDefault="00E20C8B" w:rsidP="00E20C8B">
      <w:pPr>
        <w:wordWrap w:val="0"/>
        <w:jc w:val="right"/>
        <w:rPr>
          <w:rFonts w:ascii="HGPｺﾞｼｯｸM" w:eastAsia="HGPｺﾞｼｯｸM" w:hAnsi="HGP創英角ﾎﾟｯﾌﾟ体"/>
          <w:sz w:val="28"/>
          <w:szCs w:val="28"/>
          <w:u w:val="single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>記入日：　　　　年　　　月　　日</w:t>
      </w:r>
      <w:r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 xml:space="preserve">　　　</w:t>
      </w:r>
      <w:r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記入者：　　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3750"/>
        <w:gridCol w:w="94"/>
        <w:gridCol w:w="3934"/>
      </w:tblGrid>
      <w:tr w:rsidR="00B756E0" w:rsidRPr="00F8516D" w:rsidTr="005E4DE2">
        <w:tc>
          <w:tcPr>
            <w:tcW w:w="4786" w:type="dxa"/>
            <w:gridSpan w:val="3"/>
          </w:tcPr>
          <w:p w:rsidR="00B756E0" w:rsidRPr="00F8516D" w:rsidRDefault="00B756E0" w:rsidP="005E4DE2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身長　　　　　　　　　　　　　　ｃｍ</w:t>
            </w:r>
          </w:p>
        </w:tc>
        <w:tc>
          <w:tcPr>
            <w:tcW w:w="3934" w:type="dxa"/>
          </w:tcPr>
          <w:p w:rsidR="00B756E0" w:rsidRPr="00F8516D" w:rsidRDefault="00B756E0" w:rsidP="005E4DE2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体重　　　　　　　　　　Ｋｇ</w:t>
            </w:r>
          </w:p>
        </w:tc>
      </w:tr>
      <w:tr w:rsidR="00B756E0" w:rsidRPr="00F8516D" w:rsidTr="005E4DE2">
        <w:tc>
          <w:tcPr>
            <w:tcW w:w="8720" w:type="dxa"/>
            <w:gridSpan w:val="4"/>
          </w:tcPr>
          <w:p w:rsidR="00B756E0" w:rsidRPr="00F8516D" w:rsidRDefault="00B756E0" w:rsidP="005E4DE2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 xml:space="preserve">健康状態：　</w:t>
            </w:r>
          </w:p>
        </w:tc>
      </w:tr>
      <w:tr w:rsidR="00B756E0" w:rsidRPr="00F8516D" w:rsidTr="00B756E0">
        <w:trPr>
          <w:trHeight w:val="1547"/>
        </w:trPr>
        <w:tc>
          <w:tcPr>
            <w:tcW w:w="942" w:type="dxa"/>
            <w:vMerge w:val="restart"/>
            <w:tcBorders>
              <w:bottom w:val="single" w:sz="4" w:space="0" w:color="auto"/>
            </w:tcBorders>
            <w:textDirection w:val="tbRlV"/>
          </w:tcPr>
          <w:p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生活習慣</w:t>
            </w:r>
          </w:p>
        </w:tc>
        <w:tc>
          <w:tcPr>
            <w:tcW w:w="3844" w:type="dxa"/>
            <w:gridSpan w:val="2"/>
            <w:tcBorders>
              <w:bottom w:val="single" w:sz="4" w:space="0" w:color="auto"/>
            </w:tcBorders>
          </w:tcPr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食生活</w:t>
            </w:r>
          </w:p>
          <w:p w:rsidR="005E7862" w:rsidRDefault="005E7862" w:rsidP="005E78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偏食　　□あり　　□なし</w:t>
            </w:r>
          </w:p>
          <w:p w:rsidR="005E7862" w:rsidRPr="005E7862" w:rsidRDefault="005E7862" w:rsidP="005E78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睡眠</w:t>
            </w:r>
          </w:p>
          <w:p w:rsidR="00B756E0" w:rsidRPr="00F8516D" w:rsidRDefault="00B756E0" w:rsidP="005E4DE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起床時間：　　　　　　　　　　　</w:t>
            </w:r>
          </w:p>
          <w:p w:rsidR="00B756E0" w:rsidRDefault="00B756E0" w:rsidP="005E4DE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就寝時間：</w:t>
            </w:r>
          </w:p>
          <w:p w:rsidR="005E7862" w:rsidRPr="00F8516D" w:rsidRDefault="005E7862" w:rsidP="00084A89">
            <w:pPr>
              <w:ind w:firstLineChars="100" w:firstLine="24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寝不足</w:t>
            </w:r>
            <w:r w:rsidR="00084A89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　昼夜逆転</w:t>
            </w:r>
          </w:p>
        </w:tc>
      </w:tr>
      <w:tr w:rsidR="00B756E0" w:rsidRPr="00F8516D" w:rsidTr="00B756E0">
        <w:trPr>
          <w:trHeight w:val="1006"/>
        </w:trPr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  <w:tcBorders>
              <w:bottom w:val="single" w:sz="4" w:space="0" w:color="auto"/>
            </w:tcBorders>
          </w:tcPr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その他</w:t>
            </w:r>
          </w:p>
        </w:tc>
      </w:tr>
      <w:tr w:rsidR="00B756E0" w:rsidRPr="00F8516D" w:rsidTr="00B756E0">
        <w:trPr>
          <w:trHeight w:val="1682"/>
        </w:trPr>
        <w:tc>
          <w:tcPr>
            <w:tcW w:w="942" w:type="dxa"/>
            <w:textDirection w:val="tbRlV"/>
          </w:tcPr>
          <w:p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セルフケア</w:t>
            </w:r>
          </w:p>
        </w:tc>
        <w:tc>
          <w:tcPr>
            <w:tcW w:w="7778" w:type="dxa"/>
            <w:gridSpan w:val="3"/>
          </w:tcPr>
          <w:p w:rsidR="00E20C8B" w:rsidRDefault="00E20C8B" w:rsidP="00E20C8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歯磨き・洗顔　　 (                                             )</w:t>
            </w:r>
          </w:p>
          <w:p w:rsidR="00E20C8B" w:rsidRDefault="00E20C8B" w:rsidP="00E20C8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入浴　　　　　　　 (                                             )</w:t>
            </w:r>
          </w:p>
          <w:p w:rsidR="00E20C8B" w:rsidRDefault="00E20C8B" w:rsidP="00E20C8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身だしなみ　　　 (                                              )</w:t>
            </w:r>
          </w:p>
          <w:p w:rsidR="00E20C8B" w:rsidRDefault="00E20C8B" w:rsidP="00E20C8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健康管理　　 　　□不調を察知できる　　□不調に対応できる</w:t>
            </w:r>
          </w:p>
          <w:p w:rsidR="00E20C8B" w:rsidRDefault="00E20C8B" w:rsidP="00E20C8B">
            <w:pPr>
              <w:ind w:firstLineChars="600" w:firstLine="144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服薬　□自立　　□援助が必要</w:t>
            </w:r>
          </w:p>
          <w:p w:rsidR="00B756E0" w:rsidRPr="00F8516D" w:rsidRDefault="00E20C8B" w:rsidP="00E20C8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　　　　　　通院　□自立　　　□援助が必要　　　　　</w:t>
            </w:r>
          </w:p>
        </w:tc>
      </w:tr>
      <w:tr w:rsidR="00B756E0" w:rsidRPr="00F8516D" w:rsidTr="00013A61">
        <w:trPr>
          <w:trHeight w:val="2054"/>
        </w:trPr>
        <w:tc>
          <w:tcPr>
            <w:tcW w:w="942" w:type="dxa"/>
            <w:vMerge w:val="restart"/>
            <w:textDirection w:val="tbRlV"/>
          </w:tcPr>
          <w:p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社会生活</w:t>
            </w:r>
          </w:p>
        </w:tc>
        <w:tc>
          <w:tcPr>
            <w:tcW w:w="3844" w:type="dxa"/>
            <w:gridSpan w:val="2"/>
          </w:tcPr>
          <w:p w:rsidR="0016559D" w:rsidRPr="0016559D" w:rsidRDefault="00013A61" w:rsidP="00E20C8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よく使う外出</w:t>
            </w:r>
            <w:r w:rsid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手段</w:t>
            </w:r>
          </w:p>
        </w:tc>
        <w:tc>
          <w:tcPr>
            <w:tcW w:w="3934" w:type="dxa"/>
          </w:tcPr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趣味</w:t>
            </w:r>
          </w:p>
        </w:tc>
      </w:tr>
      <w:tr w:rsidR="00B756E0" w:rsidRPr="00F8516D" w:rsidTr="00E20C8B">
        <w:trPr>
          <w:trHeight w:val="1676"/>
        </w:trPr>
        <w:tc>
          <w:tcPr>
            <w:tcW w:w="942" w:type="dxa"/>
            <w:vMerge/>
          </w:tcPr>
          <w:p w:rsidR="00B756E0" w:rsidRPr="0016559D" w:rsidRDefault="00B756E0" w:rsidP="005E4DE2">
            <w:pPr>
              <w:ind w:lef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B756E0" w:rsidRPr="0016559D" w:rsidRDefault="00E735BC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日常的な活動</w:t>
            </w:r>
          </w:p>
        </w:tc>
      </w:tr>
      <w:tr w:rsidR="00B756E0" w:rsidRPr="00F8516D" w:rsidTr="00013A61">
        <w:trPr>
          <w:trHeight w:val="1853"/>
        </w:trPr>
        <w:tc>
          <w:tcPr>
            <w:tcW w:w="942" w:type="dxa"/>
            <w:vMerge/>
          </w:tcPr>
          <w:p w:rsidR="00B756E0" w:rsidRPr="0016559D" w:rsidRDefault="00B756E0" w:rsidP="005E4DE2">
            <w:pPr>
              <w:ind w:lef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B756E0" w:rsidRPr="0016559D" w:rsidRDefault="00E735BC" w:rsidP="00E735BC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性格（長所・短所・こだわり）など</w:t>
            </w:r>
          </w:p>
        </w:tc>
      </w:tr>
      <w:tr w:rsidR="005E7862" w:rsidRPr="00F8516D" w:rsidTr="00C53569">
        <w:trPr>
          <w:trHeight w:val="991"/>
        </w:trPr>
        <w:tc>
          <w:tcPr>
            <w:tcW w:w="942" w:type="dxa"/>
            <w:vMerge w:val="restart"/>
            <w:textDirection w:val="tbRlV"/>
          </w:tcPr>
          <w:p w:rsidR="005E7862" w:rsidRPr="0016559D" w:rsidRDefault="00C53569" w:rsidP="00C53569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lastRenderedPageBreak/>
              <w:t>コミュニケーション</w:t>
            </w:r>
          </w:p>
        </w:tc>
        <w:tc>
          <w:tcPr>
            <w:tcW w:w="7778" w:type="dxa"/>
            <w:gridSpan w:val="3"/>
          </w:tcPr>
          <w:p w:rsidR="005E7862" w:rsidRPr="0016559D" w:rsidRDefault="005E7862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家族関係</w:t>
            </w:r>
          </w:p>
        </w:tc>
      </w:tr>
      <w:tr w:rsidR="005E7862" w:rsidRPr="00F8516D" w:rsidTr="005E4DE2">
        <w:trPr>
          <w:trHeight w:val="976"/>
        </w:trPr>
        <w:tc>
          <w:tcPr>
            <w:tcW w:w="942" w:type="dxa"/>
            <w:vMerge/>
          </w:tcPr>
          <w:p w:rsidR="005E7862" w:rsidRPr="0016559D" w:rsidRDefault="005E7862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5E7862" w:rsidRPr="0016559D" w:rsidRDefault="005E7862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友人関係</w:t>
            </w:r>
          </w:p>
        </w:tc>
      </w:tr>
      <w:tr w:rsidR="00B756E0" w:rsidRPr="00F8516D" w:rsidTr="005E4DE2">
        <w:trPr>
          <w:cantSplit/>
          <w:trHeight w:val="1263"/>
        </w:trPr>
        <w:tc>
          <w:tcPr>
            <w:tcW w:w="942" w:type="dxa"/>
            <w:vMerge w:val="restart"/>
            <w:textDirection w:val="tbRlV"/>
          </w:tcPr>
          <w:p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学校・仕事</w:t>
            </w:r>
          </w:p>
        </w:tc>
        <w:tc>
          <w:tcPr>
            <w:tcW w:w="3750" w:type="dxa"/>
          </w:tcPr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態度・意欲</w:t>
            </w: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:rsidR="00B756E0" w:rsidRPr="0016559D" w:rsidRDefault="00B756E0" w:rsidP="00B756E0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得意なもの</w:t>
            </w:r>
          </w:p>
          <w:p w:rsidR="00B756E0" w:rsidRPr="0016559D" w:rsidRDefault="00B756E0" w:rsidP="00B756E0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B756E0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B756E0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不得意なもの</w:t>
            </w:r>
          </w:p>
          <w:p w:rsidR="00B756E0" w:rsidRPr="0016559D" w:rsidRDefault="00B756E0" w:rsidP="00B756E0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B756E0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B756E0" w:rsidRPr="00F8516D" w:rsidTr="005E4DE2">
        <w:trPr>
          <w:cantSplit/>
          <w:trHeight w:val="1263"/>
        </w:trPr>
        <w:tc>
          <w:tcPr>
            <w:tcW w:w="942" w:type="dxa"/>
            <w:vMerge/>
            <w:textDirection w:val="tbRlV"/>
          </w:tcPr>
          <w:p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B756E0" w:rsidRPr="0016559D" w:rsidRDefault="00B756E0" w:rsidP="005E4DE2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プライベートの活動</w:t>
            </w:r>
          </w:p>
        </w:tc>
      </w:tr>
      <w:tr w:rsidR="00B756E0" w:rsidRPr="00F8516D" w:rsidTr="005E4DE2">
        <w:trPr>
          <w:cantSplit/>
          <w:trHeight w:val="1263"/>
        </w:trPr>
        <w:tc>
          <w:tcPr>
            <w:tcW w:w="942" w:type="dxa"/>
            <w:vMerge/>
            <w:textDirection w:val="tbRlV"/>
          </w:tcPr>
          <w:p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今後の課題と感じていること</w:t>
            </w:r>
          </w:p>
        </w:tc>
      </w:tr>
      <w:tr w:rsidR="00B756E0" w:rsidRPr="00F8516D" w:rsidTr="005E4DE2">
        <w:trPr>
          <w:cantSplit/>
          <w:trHeight w:val="1263"/>
        </w:trPr>
        <w:tc>
          <w:tcPr>
            <w:tcW w:w="942" w:type="dxa"/>
            <w:textDirection w:val="tbRlV"/>
          </w:tcPr>
          <w:p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興味・関心</w:t>
            </w:r>
          </w:p>
        </w:tc>
        <w:tc>
          <w:tcPr>
            <w:tcW w:w="7778" w:type="dxa"/>
            <w:gridSpan w:val="3"/>
          </w:tcPr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B756E0" w:rsidRPr="00F8516D" w:rsidTr="005E4DE2">
        <w:trPr>
          <w:cantSplit/>
          <w:trHeight w:val="1263"/>
        </w:trPr>
        <w:tc>
          <w:tcPr>
            <w:tcW w:w="942" w:type="dxa"/>
            <w:textDirection w:val="tbRlV"/>
          </w:tcPr>
          <w:p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メモ</w:t>
            </w:r>
          </w:p>
        </w:tc>
        <w:tc>
          <w:tcPr>
            <w:tcW w:w="7778" w:type="dxa"/>
            <w:gridSpan w:val="3"/>
          </w:tcPr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5E7862" w:rsidRPr="0016559D" w:rsidRDefault="005E7862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5E7862" w:rsidRPr="0016559D" w:rsidRDefault="005E7862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5E7862" w:rsidRPr="0016559D" w:rsidRDefault="005E7862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</w:tbl>
    <w:p w:rsidR="00D85BBE" w:rsidRPr="00D85BBE" w:rsidRDefault="00D85BBE" w:rsidP="008F0304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sectPr w:rsidR="00D85BBE" w:rsidRPr="00D85BBE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5D" w:rsidRDefault="005D0A5D" w:rsidP="005D0A5D">
      <w:r>
        <w:separator/>
      </w:r>
    </w:p>
  </w:endnote>
  <w:endnote w:type="continuationSeparator" w:id="0">
    <w:p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5D" w:rsidRDefault="005D0A5D" w:rsidP="005D0A5D">
      <w:r>
        <w:separator/>
      </w:r>
    </w:p>
  </w:footnote>
  <w:footnote w:type="continuationSeparator" w:id="0">
    <w:p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7429"/>
    <w:rsid w:val="002932C4"/>
    <w:rsid w:val="002A752B"/>
    <w:rsid w:val="002B2294"/>
    <w:rsid w:val="002D27EB"/>
    <w:rsid w:val="002D5C51"/>
    <w:rsid w:val="002E466A"/>
    <w:rsid w:val="002E5D8E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C117D"/>
    <w:rsid w:val="003D1475"/>
    <w:rsid w:val="003E580E"/>
    <w:rsid w:val="004026D3"/>
    <w:rsid w:val="004140DC"/>
    <w:rsid w:val="00415CB6"/>
    <w:rsid w:val="00434920"/>
    <w:rsid w:val="004356CD"/>
    <w:rsid w:val="0044106B"/>
    <w:rsid w:val="004463ED"/>
    <w:rsid w:val="00447757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46C1"/>
    <w:rsid w:val="00570C05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304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10C99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35155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A1A68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6390FB2-5499-43F5-809F-C0C29E73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061B-4C0A-4AEB-9247-2E56B9CA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02-19T09:42:00Z</cp:lastPrinted>
  <dcterms:created xsi:type="dcterms:W3CDTF">2021-10-14T08:13:00Z</dcterms:created>
  <dcterms:modified xsi:type="dcterms:W3CDTF">2021-10-14T08:13:00Z</dcterms:modified>
</cp:coreProperties>
</file>